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56C6" w14:textId="77777777" w:rsidR="00255E66" w:rsidRDefault="00255E66">
      <w:r>
        <w:separator/>
      </w:r>
    </w:p>
  </w:endnote>
  <w:endnote w:type="continuationSeparator" w:id="0">
    <w:p w14:paraId="2387AC93" w14:textId="77777777" w:rsidR="00255E66" w:rsidRDefault="0025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631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9494" w14:textId="77777777" w:rsidR="00255E66" w:rsidRDefault="00255E66">
      <w:r>
        <w:separator/>
      </w:r>
    </w:p>
  </w:footnote>
  <w:footnote w:type="continuationSeparator" w:id="0">
    <w:p w14:paraId="63C9C3AE" w14:textId="77777777" w:rsidR="00255E66" w:rsidRDefault="00255E6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6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31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093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540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F2D-185C-4167-A65C-019B87A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3-02-15T10:06:00Z</dcterms:created>
  <dcterms:modified xsi:type="dcterms:W3CDTF">2023-02-15T10:06:00Z</dcterms:modified>
</cp:coreProperties>
</file>